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BF661B" w:rsidRDefault="00BF661B" w:rsidP="001A4522">
      <w:pPr>
        <w:jc w:val="center"/>
        <w:rPr>
          <w:rFonts w:ascii="微软雅黑" w:hAnsi="微软雅黑"/>
          <w:b/>
          <w:sz w:val="36"/>
          <w:szCs w:val="36"/>
        </w:rPr>
      </w:pPr>
      <w:proofErr w:type="gramStart"/>
      <w:r w:rsidRPr="00BF661B">
        <w:rPr>
          <w:rFonts w:ascii="微软雅黑" w:hAnsi="微软雅黑" w:hint="eastAsia"/>
          <w:b/>
          <w:sz w:val="36"/>
          <w:szCs w:val="36"/>
        </w:rPr>
        <w:t>基于智</w:t>
      </w:r>
      <w:proofErr w:type="gramEnd"/>
      <w:r w:rsidRPr="00BF661B">
        <w:rPr>
          <w:rFonts w:ascii="微软雅黑" w:hAnsi="微软雅黑" w:hint="eastAsia"/>
          <w:b/>
          <w:sz w:val="36"/>
          <w:szCs w:val="36"/>
        </w:rPr>
        <w:t>龙开发板的RT-Thread系统例程</w:t>
      </w:r>
    </w:p>
    <w:p w:rsidR="001A4522" w:rsidRPr="00853AA6" w:rsidRDefault="001A4522" w:rsidP="001A4522">
      <w:pPr>
        <w:jc w:val="center"/>
        <w:rPr>
          <w:rFonts w:ascii="微软雅黑" w:hAnsi="微软雅黑"/>
        </w:rPr>
      </w:pPr>
      <w:r w:rsidRPr="00853AA6">
        <w:rPr>
          <w:rFonts w:ascii="微软雅黑" w:hAnsi="微软雅黑" w:hint="eastAsia"/>
        </w:rPr>
        <w:t>V1.0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49710687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760CC7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760CC7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变更说明</w:t>
            </w: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1D37CE" w:rsidRDefault="001A4522" w:rsidP="00BF661B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BF661B" w:rsidRPr="001D37CE">
              <w:rPr>
                <w:rFonts w:ascii="微软雅黑" w:hAnsi="微软雅黑" w:hint="eastAsia"/>
                <w:sz w:val="20"/>
                <w:szCs w:val="20"/>
              </w:rPr>
              <w:t>7</w:t>
            </w:r>
            <w:r w:rsidRPr="001D37CE">
              <w:rPr>
                <w:rFonts w:ascii="微软雅黑" w:hAnsi="微软雅黑" w:hint="eastAsia"/>
                <w:sz w:val="20"/>
                <w:szCs w:val="20"/>
              </w:rPr>
              <w:t>-0</w:t>
            </w:r>
            <w:r w:rsidR="00BF661B" w:rsidRPr="001D37CE">
              <w:rPr>
                <w:rFonts w:ascii="微软雅黑" w:hAnsi="微软雅黑" w:hint="eastAsia"/>
                <w:sz w:val="20"/>
                <w:szCs w:val="20"/>
              </w:rPr>
              <w:t>3-03</w:t>
            </w:r>
          </w:p>
        </w:tc>
        <w:tc>
          <w:tcPr>
            <w:tcW w:w="1843" w:type="dxa"/>
            <w:vAlign w:val="center"/>
          </w:tcPr>
          <w:p w:rsidR="001A4522" w:rsidRPr="001D37CE" w:rsidRDefault="00BF661B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1D37CE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  <w:bookmarkStart w:id="4" w:name="_GoBack"/>
        <w:bookmarkEnd w:id="4"/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</w:p>
        <w:p w:rsidR="00826E84" w:rsidRDefault="00826E84" w:rsidP="00826E84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10687" w:history="1">
            <w:r w:rsidRPr="00454EEF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A8" w:rsidRDefault="00A928A8" w:rsidP="001A4522">
      <w:pPr>
        <w:spacing w:after="0"/>
      </w:pPr>
      <w:r>
        <w:separator/>
      </w:r>
    </w:p>
  </w:endnote>
  <w:endnote w:type="continuationSeparator" w:id="0">
    <w:p w:rsidR="00A928A8" w:rsidRDefault="00A928A8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A8" w:rsidRDefault="00A928A8" w:rsidP="001A4522">
      <w:pPr>
        <w:spacing w:after="0"/>
      </w:pPr>
      <w:r>
        <w:separator/>
      </w:r>
    </w:p>
  </w:footnote>
  <w:footnote w:type="continuationSeparator" w:id="0">
    <w:p w:rsidR="00A928A8" w:rsidRDefault="00A928A8" w:rsidP="001A45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79F1"/>
    <w:rsid w:val="000D61F5"/>
    <w:rsid w:val="001061E8"/>
    <w:rsid w:val="001A4522"/>
    <w:rsid w:val="001B4770"/>
    <w:rsid w:val="001D37CE"/>
    <w:rsid w:val="0031030B"/>
    <w:rsid w:val="00323B43"/>
    <w:rsid w:val="003D37D8"/>
    <w:rsid w:val="00426133"/>
    <w:rsid w:val="004358AB"/>
    <w:rsid w:val="004926DB"/>
    <w:rsid w:val="004C52DC"/>
    <w:rsid w:val="006E7E31"/>
    <w:rsid w:val="00782133"/>
    <w:rsid w:val="00826E84"/>
    <w:rsid w:val="008B7726"/>
    <w:rsid w:val="009E6875"/>
    <w:rsid w:val="00A928A8"/>
    <w:rsid w:val="00BF661B"/>
    <w:rsid w:val="00C04632"/>
    <w:rsid w:val="00C868FC"/>
    <w:rsid w:val="00CC2EC0"/>
    <w:rsid w:val="00D31D50"/>
    <w:rsid w:val="00ED3256"/>
    <w:rsid w:val="00F311CB"/>
    <w:rsid w:val="00FB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3EF0B3-80E3-46ED-BB1B-5384CA12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系统查看</cp:lastModifiedBy>
  <cp:revision>11</cp:revision>
  <dcterms:created xsi:type="dcterms:W3CDTF">2008-09-11T17:20:00Z</dcterms:created>
  <dcterms:modified xsi:type="dcterms:W3CDTF">2017-03-03T07:55:00Z</dcterms:modified>
</cp:coreProperties>
</file>